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978E" w14:textId="2B2461EB" w:rsidR="00C501A5" w:rsidRDefault="004C6737" w:rsidP="004C6737">
      <w:pPr>
        <w:spacing w:line="500" w:lineRule="exact"/>
        <w:ind w:rightChars="-175" w:right="-368" w:firstLineChars="300" w:firstLine="1083"/>
        <w:rPr>
          <w:b/>
          <w:w w:val="90"/>
          <w:sz w:val="40"/>
          <w:szCs w:val="40"/>
        </w:rPr>
      </w:pPr>
      <w:r>
        <w:rPr>
          <w:b/>
          <w:w w:val="90"/>
          <w:sz w:val="40"/>
          <w:szCs w:val="40"/>
        </w:rPr>
        <w:t>2</w:t>
      </w:r>
      <w:r w:rsidR="00C501A5">
        <w:rPr>
          <w:rFonts w:hint="eastAsia"/>
          <w:b/>
          <w:w w:val="90"/>
          <w:sz w:val="40"/>
          <w:szCs w:val="40"/>
        </w:rPr>
        <w:t>0</w:t>
      </w:r>
      <w:r w:rsidR="00C501A5">
        <w:rPr>
          <w:b/>
          <w:w w:val="90"/>
          <w:sz w:val="40"/>
          <w:szCs w:val="40"/>
        </w:rPr>
        <w:t>20</w:t>
      </w:r>
      <w:r w:rsidR="00C501A5"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14:paraId="5C76F4DB" w14:textId="77777777" w:rsidR="00C501A5" w:rsidRDefault="00C501A5" w:rsidP="004E5A4A">
      <w:pPr>
        <w:spacing w:line="50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 w14:paraId="5A9C6055" w14:textId="77777777" w:rsidR="00C501A5" w:rsidRDefault="00C501A5" w:rsidP="004E5A4A">
      <w:pPr>
        <w:spacing w:line="500" w:lineRule="exact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应聘单位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岗位名称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80"/>
        <w:gridCol w:w="1418"/>
        <w:gridCol w:w="992"/>
        <w:gridCol w:w="1134"/>
        <w:gridCol w:w="1134"/>
        <w:gridCol w:w="1276"/>
        <w:gridCol w:w="1819"/>
      </w:tblGrid>
      <w:tr w:rsidR="00C501A5" w14:paraId="204EB2BD" w14:textId="77777777" w:rsidTr="002E5B3A">
        <w:trPr>
          <w:cantSplit/>
          <w:trHeight w:hRule="exact" w:val="679"/>
          <w:jc w:val="center"/>
        </w:trPr>
        <w:tc>
          <w:tcPr>
            <w:tcW w:w="1480" w:type="dxa"/>
            <w:vAlign w:val="center"/>
          </w:tcPr>
          <w:p w14:paraId="3C28708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7670AD3F" w14:textId="77777777" w:rsidR="00C501A5" w:rsidRDefault="00C501A5" w:rsidP="004E5A4A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B3466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14:paraId="07A14C8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12F0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14:paraId="12761FE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58B273CC" w14:textId="40035650" w:rsidR="00C501A5" w:rsidRDefault="0024749F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  <w:r w:rsidR="00C501A5">
              <w:rPr>
                <w:rFonts w:eastAsia="仿宋_GB2312" w:hint="eastAsia"/>
                <w:sz w:val="24"/>
              </w:rPr>
              <w:t>XX.XX</w:t>
            </w:r>
          </w:p>
        </w:tc>
        <w:tc>
          <w:tcPr>
            <w:tcW w:w="1819" w:type="dxa"/>
            <w:vMerge w:val="restart"/>
            <w:vAlign w:val="center"/>
          </w:tcPr>
          <w:p w14:paraId="5111509F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C501A5" w14:paraId="5042D32F" w14:textId="77777777" w:rsidTr="002E5B3A">
        <w:trPr>
          <w:cantSplit/>
          <w:trHeight w:hRule="exact" w:val="688"/>
          <w:jc w:val="center"/>
        </w:trPr>
        <w:tc>
          <w:tcPr>
            <w:tcW w:w="1480" w:type="dxa"/>
            <w:vAlign w:val="center"/>
          </w:tcPr>
          <w:p w14:paraId="062BC16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8" w:type="dxa"/>
            <w:vAlign w:val="center"/>
          </w:tcPr>
          <w:p w14:paraId="57A622A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8BD23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14:paraId="5E0C12E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134" w:type="dxa"/>
            <w:vAlign w:val="center"/>
          </w:tcPr>
          <w:p w14:paraId="103EAF2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XX.XX</w:t>
            </w:r>
          </w:p>
        </w:tc>
        <w:tc>
          <w:tcPr>
            <w:tcW w:w="1134" w:type="dxa"/>
            <w:vAlign w:val="center"/>
          </w:tcPr>
          <w:p w14:paraId="4FD1D5E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14:paraId="40074F3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276" w:type="dxa"/>
            <w:vAlign w:val="center"/>
          </w:tcPr>
          <w:p w14:paraId="7375C99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08C387F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12AA6BBD" w14:textId="77777777" w:rsidTr="002E5B3A">
        <w:trPr>
          <w:cantSplit/>
          <w:trHeight w:hRule="exact" w:val="675"/>
          <w:jc w:val="center"/>
        </w:trPr>
        <w:tc>
          <w:tcPr>
            <w:tcW w:w="1480" w:type="dxa"/>
            <w:vAlign w:val="center"/>
          </w:tcPr>
          <w:p w14:paraId="2EAC997A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418" w:type="dxa"/>
            <w:vAlign w:val="center"/>
          </w:tcPr>
          <w:p w14:paraId="2E88AA4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F907CF" w14:textId="77777777" w:rsidR="00C501A5" w:rsidRDefault="00C501A5" w:rsidP="003074F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格</w:t>
            </w:r>
          </w:p>
          <w:p w14:paraId="2BAD7BDF" w14:textId="77777777" w:rsidR="00C501A5" w:rsidRDefault="00C501A5" w:rsidP="003074F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</w:t>
            </w:r>
            <w:bookmarkStart w:id="0" w:name="_GoBack"/>
            <w:bookmarkEnd w:id="0"/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书</w:t>
            </w:r>
          </w:p>
        </w:tc>
        <w:tc>
          <w:tcPr>
            <w:tcW w:w="1134" w:type="dxa"/>
            <w:vAlign w:val="center"/>
          </w:tcPr>
          <w:p w14:paraId="3975F48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32A2B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育</w:t>
            </w:r>
          </w:p>
        </w:tc>
        <w:tc>
          <w:tcPr>
            <w:tcW w:w="1276" w:type="dxa"/>
            <w:vAlign w:val="center"/>
          </w:tcPr>
          <w:p w14:paraId="1A98AE0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6E5A20D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4D2FDFCC" w14:textId="77777777" w:rsidTr="002E5B3A">
        <w:trPr>
          <w:cantSplit/>
          <w:trHeight w:hRule="exact" w:val="713"/>
          <w:jc w:val="center"/>
        </w:trPr>
        <w:tc>
          <w:tcPr>
            <w:tcW w:w="1480" w:type="dxa"/>
            <w:vAlign w:val="center"/>
          </w:tcPr>
          <w:p w14:paraId="2EF3FBEA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信息来源</w:t>
            </w:r>
          </w:p>
        </w:tc>
        <w:tc>
          <w:tcPr>
            <w:tcW w:w="1418" w:type="dxa"/>
            <w:vAlign w:val="center"/>
          </w:tcPr>
          <w:p w14:paraId="61141A12" w14:textId="77777777" w:rsidR="00C501A5" w:rsidRDefault="00C501A5" w:rsidP="004E5A4A">
            <w:pPr>
              <w:spacing w:line="500" w:lineRule="exact"/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     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</w:t>
            </w:r>
            <w:r w:rsidRPr="00C60E6A">
              <w:rPr>
                <w:rFonts w:eastAsia="仿宋_GB2312" w:hint="eastAsia"/>
                <w:sz w:val="15"/>
                <w:szCs w:val="15"/>
              </w:rPr>
              <w:t>网站</w:t>
            </w:r>
          </w:p>
          <w:p w14:paraId="5B390B1D" w14:textId="77777777" w:rsidR="00C501A5" w:rsidRDefault="00C501A5" w:rsidP="004E5A4A">
            <w:pPr>
              <w:spacing w:line="500" w:lineRule="exact"/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proofErr w:type="gramStart"/>
            <w:r w:rsidRPr="00C60E6A">
              <w:rPr>
                <w:rFonts w:eastAsia="仿宋_GB2312" w:hint="eastAsia"/>
                <w:sz w:val="15"/>
                <w:szCs w:val="15"/>
              </w:rPr>
              <w:t>微信公众号</w:t>
            </w:r>
            <w:proofErr w:type="gramEnd"/>
          </w:p>
          <w:p w14:paraId="366C4AED" w14:textId="77777777" w:rsidR="00C501A5" w:rsidRPr="00C60E6A" w:rsidRDefault="00C501A5" w:rsidP="004E5A4A">
            <w:pPr>
              <w:spacing w:line="500" w:lineRule="exact"/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>
              <w:rPr>
                <w:rFonts w:eastAsia="仿宋_GB2312" w:hint="eastAsia"/>
                <w:sz w:val="15"/>
                <w:szCs w:val="15"/>
              </w:rPr>
              <w:t>其他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     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83357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34" w:type="dxa"/>
            <w:vAlign w:val="center"/>
          </w:tcPr>
          <w:p w14:paraId="0BA63DF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A407C6" w14:textId="77777777" w:rsidR="00C501A5" w:rsidRDefault="00C501A5" w:rsidP="0008665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望</w:t>
            </w:r>
          </w:p>
          <w:p w14:paraId="46CADEA4" w14:textId="77777777" w:rsidR="00C501A5" w:rsidRDefault="00C501A5" w:rsidP="0008665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薪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酬</w:t>
            </w:r>
          </w:p>
        </w:tc>
        <w:tc>
          <w:tcPr>
            <w:tcW w:w="1276" w:type="dxa"/>
            <w:vAlign w:val="center"/>
          </w:tcPr>
          <w:p w14:paraId="6FCC1DC1" w14:textId="339AF22A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049E6FB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7DA09186" w14:textId="77777777" w:rsidTr="002E5B3A">
        <w:trPr>
          <w:cantSplit/>
          <w:trHeight w:hRule="exact" w:val="750"/>
          <w:jc w:val="center"/>
        </w:trPr>
        <w:tc>
          <w:tcPr>
            <w:tcW w:w="1480" w:type="dxa"/>
            <w:vAlign w:val="center"/>
          </w:tcPr>
          <w:p w14:paraId="40A970AC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14:paraId="3F544EFA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14:paraId="2066942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4E7303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14:paraId="4E9F0192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14:paraId="450C22D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4865F251" w14:textId="77777777" w:rsidTr="002E5B3A">
        <w:trPr>
          <w:cantSplit/>
          <w:trHeight w:hRule="exact" w:val="704"/>
          <w:jc w:val="center"/>
        </w:trPr>
        <w:tc>
          <w:tcPr>
            <w:tcW w:w="1480" w:type="dxa"/>
            <w:vAlign w:val="center"/>
          </w:tcPr>
          <w:p w14:paraId="13FBCD9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职教育</w:t>
            </w:r>
          </w:p>
          <w:p w14:paraId="3E0A38A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14:paraId="292D082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9DDE8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14:paraId="266F13F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14:paraId="0E5E080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6DADAFFD" w14:textId="77777777" w:rsidTr="002E5B3A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14:paraId="0A0DF31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7773" w:type="dxa"/>
            <w:gridSpan w:val="6"/>
            <w:vAlign w:val="center"/>
          </w:tcPr>
          <w:p w14:paraId="543418F1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1831FA37" w14:textId="77777777" w:rsidTr="002E5B3A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14:paraId="3B455FF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</w:t>
            </w:r>
          </w:p>
          <w:p w14:paraId="6F7F65A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平</w:t>
            </w:r>
          </w:p>
        </w:tc>
        <w:tc>
          <w:tcPr>
            <w:tcW w:w="3544" w:type="dxa"/>
            <w:gridSpan w:val="3"/>
            <w:vAlign w:val="center"/>
          </w:tcPr>
          <w:p w14:paraId="056C09E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54A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箱</w:t>
            </w:r>
          </w:p>
          <w:p w14:paraId="57BD3BF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 w14:paraId="11B2ECC5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4D621ADE" w14:textId="77777777" w:rsidTr="002E5B3A">
        <w:trPr>
          <w:cantSplit/>
          <w:trHeight w:hRule="exact" w:val="697"/>
          <w:jc w:val="center"/>
        </w:trPr>
        <w:tc>
          <w:tcPr>
            <w:tcW w:w="1480" w:type="dxa"/>
            <w:vAlign w:val="center"/>
          </w:tcPr>
          <w:p w14:paraId="5058CFB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14:paraId="7A269BF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3A3ACF" w14:textId="77777777" w:rsidR="00C501A5" w:rsidRDefault="00C501A5" w:rsidP="0008665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</w:p>
          <w:p w14:paraId="72EED636" w14:textId="77777777" w:rsidR="00C501A5" w:rsidRDefault="00C501A5" w:rsidP="0008665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话</w:t>
            </w:r>
          </w:p>
        </w:tc>
        <w:tc>
          <w:tcPr>
            <w:tcW w:w="3095" w:type="dxa"/>
            <w:gridSpan w:val="2"/>
            <w:vAlign w:val="center"/>
          </w:tcPr>
          <w:p w14:paraId="4F9CCC9A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6376045C" w14:textId="77777777" w:rsidTr="002E5B3A">
        <w:trPr>
          <w:cantSplit/>
          <w:trHeight w:val="665"/>
          <w:jc w:val="center"/>
        </w:trPr>
        <w:tc>
          <w:tcPr>
            <w:tcW w:w="1480" w:type="dxa"/>
            <w:vAlign w:val="center"/>
          </w:tcPr>
          <w:p w14:paraId="47AD9834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14:paraId="69B4EFC2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544" w:type="dxa"/>
            <w:gridSpan w:val="3"/>
            <w:vAlign w:val="center"/>
          </w:tcPr>
          <w:p w14:paraId="5D5EE2C1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2DFAEE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14:paraId="2B0036C2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地</w:t>
            </w:r>
            <w:r>
              <w:rPr>
                <w:rFonts w:eastAsia="仿宋_GB2312" w:hint="eastAsia"/>
                <w:spacing w:val="-6"/>
                <w:sz w:val="24"/>
              </w:rPr>
              <w:t xml:space="preserve">  </w:t>
            </w:r>
            <w:r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3095" w:type="dxa"/>
            <w:gridSpan w:val="2"/>
            <w:vAlign w:val="center"/>
          </w:tcPr>
          <w:p w14:paraId="4241701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C501A5" w14:paraId="21FB9E83" w14:textId="77777777" w:rsidTr="00A011B9">
        <w:trPr>
          <w:cantSplit/>
          <w:trHeight w:val="5083"/>
          <w:jc w:val="center"/>
        </w:trPr>
        <w:tc>
          <w:tcPr>
            <w:tcW w:w="1480" w:type="dxa"/>
            <w:vAlign w:val="center"/>
          </w:tcPr>
          <w:p w14:paraId="41922DBD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  <w:p w14:paraId="1FF19037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  <w:p w14:paraId="11365EA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6DDB04BC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  <w:p w14:paraId="0651A41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05111A0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7C20CBF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与</w:t>
            </w:r>
          </w:p>
          <w:p w14:paraId="599BCE41" w14:textId="2AA0827F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经历</w:t>
            </w:r>
          </w:p>
          <w:p w14:paraId="494468F5" w14:textId="77777777" w:rsidR="00C501A5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  <w:p w14:paraId="607B5492" w14:textId="77777777" w:rsidR="00C501A5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3" w:type="dxa"/>
            <w:gridSpan w:val="6"/>
            <w:vAlign w:val="center"/>
          </w:tcPr>
          <w:p w14:paraId="76684F82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注：</w:t>
            </w:r>
          </w:p>
          <w:p w14:paraId="1ABF32B4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学习经历从高中阶段起填写，例如</w:t>
            </w:r>
            <w:r>
              <w:rPr>
                <w:rFonts w:eastAsia="仿宋_GB2312" w:hint="eastAsia"/>
                <w:sz w:val="24"/>
              </w:rPr>
              <w:t>2011.09-2014.06 XXX</w:t>
            </w:r>
            <w:r>
              <w:rPr>
                <w:rFonts w:eastAsia="仿宋_GB2312" w:hint="eastAsia"/>
                <w:sz w:val="24"/>
              </w:rPr>
              <w:t>学校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高中；</w:t>
            </w:r>
          </w:p>
          <w:p w14:paraId="3408DC43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工作经历须完整描述起止日期、单位名称及职务，从第一份工作开始描述，例如：</w:t>
            </w:r>
            <w:r>
              <w:rPr>
                <w:rFonts w:eastAsia="仿宋_GB2312" w:hint="eastAsia"/>
                <w:sz w:val="24"/>
              </w:rPr>
              <w:t>2001.09-2003.09 XXX</w:t>
            </w:r>
            <w:r>
              <w:rPr>
                <w:rFonts w:eastAsia="仿宋_GB2312" w:hint="eastAsia"/>
                <w:sz w:val="24"/>
              </w:rPr>
              <w:t>公司</w:t>
            </w:r>
            <w:r>
              <w:rPr>
                <w:rFonts w:eastAsia="仿宋_GB2312" w:hint="eastAsia"/>
                <w:sz w:val="24"/>
              </w:rPr>
              <w:t xml:space="preserve"> XXX</w:t>
            </w:r>
            <w:r>
              <w:rPr>
                <w:rFonts w:eastAsia="仿宋_GB2312" w:hint="eastAsia"/>
                <w:sz w:val="24"/>
              </w:rPr>
              <w:t>职务。</w:t>
            </w:r>
          </w:p>
          <w:p w14:paraId="30A76C89" w14:textId="77777777" w:rsidR="00C501A5" w:rsidRPr="00B11610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</w:tc>
      </w:tr>
    </w:tbl>
    <w:p w14:paraId="4CFCB9CB" w14:textId="77777777" w:rsidR="00C501A5" w:rsidRDefault="00C501A5" w:rsidP="004E5A4A">
      <w:pPr>
        <w:spacing w:line="500" w:lineRule="exact"/>
        <w:rPr>
          <w:rFonts w:eastAsia="仿宋_GB2312"/>
          <w:sz w:val="24"/>
        </w:rPr>
        <w:sectPr w:rsidR="00C501A5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pPr w:leftFromText="180" w:rightFromText="180" w:vertAnchor="text" w:horzAnchor="margin" w:tblpY="5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1"/>
        <w:gridCol w:w="1358"/>
        <w:gridCol w:w="1029"/>
        <w:gridCol w:w="893"/>
        <w:gridCol w:w="3876"/>
      </w:tblGrid>
      <w:tr w:rsidR="00C501A5" w14:paraId="7627075E" w14:textId="77777777" w:rsidTr="002E5B3A">
        <w:trPr>
          <w:trHeight w:val="535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14:paraId="16706F0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7260F21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0C33D77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3BDE916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647C0E3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0639C42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</w:t>
            </w:r>
          </w:p>
          <w:p w14:paraId="6FA3DEBA" w14:textId="37C0839F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绩及项目成果描述</w:t>
            </w:r>
          </w:p>
          <w:p w14:paraId="7CA480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DD8183F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</w:t>
            </w:r>
            <w:r>
              <w:rPr>
                <w:rFonts w:eastAsia="仿宋_GB2312" w:hint="eastAsia"/>
                <w:sz w:val="24"/>
              </w:rPr>
              <w:t>：描述详细工作职责及业绩亮点等内容</w:t>
            </w:r>
          </w:p>
        </w:tc>
      </w:tr>
      <w:tr w:rsidR="00C501A5" w14:paraId="2A2AFB1B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52A3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14:paraId="474CA82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14:paraId="62DB05C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14:paraId="077A876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14:paraId="02AA476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14:paraId="5981F5F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14:paraId="69C6ADE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（父母、配偶、子女等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60A29E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 w14:paraId="4EF5174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14:paraId="2B8A81F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 w14:paraId="7BA7C62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14:paraId="6E69AA9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 w14:paraId="66C18C2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C501A5" w14:paraId="2D67F1AF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DEFF81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0DC74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DA1B8D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503DF59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4036CA2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26B6755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477E2C5C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7AF9D3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2E39B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369F8C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537AB51A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5827E1D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1A2CE5F2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65FF2688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E78AF2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E4039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746AC04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3E601AE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7F4A3A1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F360232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6EB20B6A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8761E9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80C2B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04BA352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7696EB9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6D9F84C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31744AA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086AFE16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3828"/>
        </w:trPr>
        <w:tc>
          <w:tcPr>
            <w:tcW w:w="9249" w:type="dxa"/>
            <w:gridSpan w:val="6"/>
            <w:tcBorders>
              <w:bottom w:val="single" w:sz="12" w:space="0" w:color="auto"/>
            </w:tcBorders>
            <w:vAlign w:val="center"/>
          </w:tcPr>
          <w:p w14:paraId="3F6CE3A9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14:paraId="4F669180" w14:textId="77777777" w:rsidR="00C501A5" w:rsidRPr="009D5F64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9D5F64">
              <w:rPr>
                <w:rFonts w:ascii="楷体_GB2312" w:eastAsia="楷体_GB2312" w:hAnsi="楷体_GB2312" w:hint="eastAsia"/>
                <w:sz w:val="32"/>
              </w:rPr>
              <w:t>本人承诺如录用后及时到岗，并同意根据工作实际情况，服从岗位调剂。</w:t>
            </w:r>
          </w:p>
          <w:p w14:paraId="2CE8C3CD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14:paraId="78AC6350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28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 </w:t>
            </w:r>
            <w:r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</w:tbl>
    <w:p w14:paraId="0BA23596" w14:textId="77777777" w:rsidR="00C501A5" w:rsidRPr="00C501A5" w:rsidRDefault="00C501A5" w:rsidP="004E5A4A">
      <w:pPr>
        <w:spacing w:line="500" w:lineRule="exact"/>
        <w:jc w:val="left"/>
        <w:rPr>
          <w:rStyle w:val="a8"/>
          <w:rFonts w:eastAsia="仿宋_GB2312"/>
          <w:b w:val="0"/>
          <w:bCs w:val="0"/>
          <w:sz w:val="24"/>
        </w:rPr>
      </w:pPr>
      <w:r w:rsidRPr="00156B66">
        <w:rPr>
          <w:rFonts w:eastAsia="仿宋_GB2312"/>
          <w:sz w:val="24"/>
        </w:rPr>
        <w:t>注</w:t>
      </w:r>
      <w:r w:rsidRPr="00156B66">
        <w:rPr>
          <w:rFonts w:eastAsia="仿宋_GB2312" w:hint="eastAsia"/>
          <w:sz w:val="24"/>
        </w:rPr>
        <w:t>：</w:t>
      </w:r>
      <w:r w:rsidRPr="00156B66">
        <w:rPr>
          <w:rFonts w:eastAsia="仿宋_GB2312"/>
          <w:sz w:val="24"/>
        </w:rPr>
        <w:t>报名表</w:t>
      </w:r>
      <w:r>
        <w:rPr>
          <w:rFonts w:eastAsia="仿宋_GB2312"/>
          <w:sz w:val="24"/>
        </w:rPr>
        <w:t>限定</w:t>
      </w:r>
      <w:r w:rsidRPr="00156B66">
        <w:rPr>
          <w:rFonts w:eastAsia="仿宋_GB2312" w:hint="eastAsia"/>
          <w:sz w:val="24"/>
        </w:rPr>
        <w:t>2</w:t>
      </w:r>
      <w:r w:rsidRPr="00156B66">
        <w:rPr>
          <w:rFonts w:eastAsia="仿宋_GB2312" w:hint="eastAsia"/>
          <w:sz w:val="24"/>
        </w:rPr>
        <w:t>页以内</w:t>
      </w:r>
    </w:p>
    <w:sectPr w:rsidR="00C501A5" w:rsidRPr="00C501A5" w:rsidSect="00C501A5">
      <w:pgSz w:w="11907" w:h="16840"/>
      <w:pgMar w:top="1418" w:right="1531" w:bottom="1418" w:left="1531" w:header="624" w:footer="567" w:gutter="0"/>
      <w:cols w:space="720"/>
      <w:docGrid w:linePitch="641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87DC" w14:textId="77777777" w:rsidR="00FB2251" w:rsidRDefault="00FB2251" w:rsidP="00621C49">
      <w:r>
        <w:separator/>
      </w:r>
    </w:p>
  </w:endnote>
  <w:endnote w:type="continuationSeparator" w:id="0">
    <w:p w14:paraId="13F8A48E" w14:textId="77777777" w:rsidR="00FB2251" w:rsidRDefault="00FB2251" w:rsidP="006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4AEA" w14:textId="77777777" w:rsidR="00FB2251" w:rsidRDefault="00FB2251" w:rsidP="00621C49">
      <w:r>
        <w:separator/>
      </w:r>
    </w:p>
  </w:footnote>
  <w:footnote w:type="continuationSeparator" w:id="0">
    <w:p w14:paraId="387EC45A" w14:textId="77777777" w:rsidR="00FB2251" w:rsidRDefault="00FB2251" w:rsidP="0062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7BA07BC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0000002"/>
    <w:multiLevelType w:val="multilevel"/>
    <w:tmpl w:val="7E9205E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6D51AAC"/>
    <w:multiLevelType w:val="hybridMultilevel"/>
    <w:tmpl w:val="4252B92E"/>
    <w:lvl w:ilvl="0" w:tplc="D23A9E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7CC28BF"/>
    <w:multiLevelType w:val="singleLevel"/>
    <w:tmpl w:val="D77E4B0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F9D1341"/>
    <w:multiLevelType w:val="hybridMultilevel"/>
    <w:tmpl w:val="BBC4D210"/>
    <w:lvl w:ilvl="0" w:tplc="01CC694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6B1034A"/>
    <w:multiLevelType w:val="hybridMultilevel"/>
    <w:tmpl w:val="39DAACF2"/>
    <w:lvl w:ilvl="0" w:tplc="15640F4C">
      <w:start w:val="6"/>
      <w:numFmt w:val="decimal"/>
      <w:lvlText w:val="%1、"/>
      <w:lvlJc w:val="left"/>
      <w:pPr>
        <w:ind w:left="1360" w:hanging="72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6F93F8A"/>
    <w:multiLevelType w:val="hybridMultilevel"/>
    <w:tmpl w:val="85A2F6EC"/>
    <w:lvl w:ilvl="0" w:tplc="C59C9C10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DF7FF6"/>
    <w:multiLevelType w:val="hybridMultilevel"/>
    <w:tmpl w:val="3A02AB28"/>
    <w:lvl w:ilvl="0" w:tplc="ECE46C18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42422D7"/>
    <w:multiLevelType w:val="hybridMultilevel"/>
    <w:tmpl w:val="A7A4BBE2"/>
    <w:lvl w:ilvl="0" w:tplc="2D14E6FA">
      <w:start w:val="4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A3117EE"/>
    <w:multiLevelType w:val="singleLevel"/>
    <w:tmpl w:val="5A3117EE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A31180B"/>
    <w:multiLevelType w:val="singleLevel"/>
    <w:tmpl w:val="5A31180B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A432A5E"/>
    <w:multiLevelType w:val="singleLevel"/>
    <w:tmpl w:val="5A432A5E"/>
    <w:lvl w:ilvl="0">
      <w:start w:val="2"/>
      <w:numFmt w:val="chineseCounting"/>
      <w:suff w:val="nothing"/>
      <w:lvlText w:val="（%1）"/>
      <w:lvlJc w:val="left"/>
    </w:lvl>
  </w:abstractNum>
  <w:abstractNum w:abstractNumId="12" w15:restartNumberingAfterBreak="0">
    <w:nsid w:val="6BA9064A"/>
    <w:multiLevelType w:val="hybridMultilevel"/>
    <w:tmpl w:val="BBDED9EA"/>
    <w:lvl w:ilvl="0" w:tplc="71BE02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7F969B5"/>
    <w:multiLevelType w:val="hybridMultilevel"/>
    <w:tmpl w:val="FC944BA6"/>
    <w:lvl w:ilvl="0" w:tplc="87E83E28">
      <w:start w:val="5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CA"/>
    <w:rsid w:val="000153AE"/>
    <w:rsid w:val="00046269"/>
    <w:rsid w:val="000523A9"/>
    <w:rsid w:val="0006478C"/>
    <w:rsid w:val="00064A6D"/>
    <w:rsid w:val="00086653"/>
    <w:rsid w:val="000A1B04"/>
    <w:rsid w:val="000A7455"/>
    <w:rsid w:val="000E0F18"/>
    <w:rsid w:val="000E106D"/>
    <w:rsid w:val="001114EF"/>
    <w:rsid w:val="001217A5"/>
    <w:rsid w:val="0013727D"/>
    <w:rsid w:val="00176EFD"/>
    <w:rsid w:val="00196F80"/>
    <w:rsid w:val="001A0608"/>
    <w:rsid w:val="001D44EF"/>
    <w:rsid w:val="001E49B1"/>
    <w:rsid w:val="001F3757"/>
    <w:rsid w:val="00200CA1"/>
    <w:rsid w:val="00216305"/>
    <w:rsid w:val="0023006E"/>
    <w:rsid w:val="002302C1"/>
    <w:rsid w:val="0024749F"/>
    <w:rsid w:val="00255E60"/>
    <w:rsid w:val="0026168A"/>
    <w:rsid w:val="00294D0C"/>
    <w:rsid w:val="002960EA"/>
    <w:rsid w:val="002A3A1E"/>
    <w:rsid w:val="002B7062"/>
    <w:rsid w:val="002C3A34"/>
    <w:rsid w:val="002C4805"/>
    <w:rsid w:val="002D5CD1"/>
    <w:rsid w:val="002E3819"/>
    <w:rsid w:val="003074E2"/>
    <w:rsid w:val="003074F5"/>
    <w:rsid w:val="003111CA"/>
    <w:rsid w:val="0033261D"/>
    <w:rsid w:val="00356329"/>
    <w:rsid w:val="00380308"/>
    <w:rsid w:val="003932EF"/>
    <w:rsid w:val="0039415D"/>
    <w:rsid w:val="003A12DA"/>
    <w:rsid w:val="003B3A0D"/>
    <w:rsid w:val="003C3021"/>
    <w:rsid w:val="003C5DE6"/>
    <w:rsid w:val="003D4E76"/>
    <w:rsid w:val="003F3112"/>
    <w:rsid w:val="00401798"/>
    <w:rsid w:val="004144C7"/>
    <w:rsid w:val="00424222"/>
    <w:rsid w:val="00426A4E"/>
    <w:rsid w:val="004342BB"/>
    <w:rsid w:val="00454E1C"/>
    <w:rsid w:val="0047198F"/>
    <w:rsid w:val="00490E20"/>
    <w:rsid w:val="004B5890"/>
    <w:rsid w:val="004C6737"/>
    <w:rsid w:val="004E1398"/>
    <w:rsid w:val="004E5198"/>
    <w:rsid w:val="004E5A4A"/>
    <w:rsid w:val="004F38DA"/>
    <w:rsid w:val="004F6BA7"/>
    <w:rsid w:val="00512A0D"/>
    <w:rsid w:val="005146A9"/>
    <w:rsid w:val="00525E2D"/>
    <w:rsid w:val="005339C7"/>
    <w:rsid w:val="00537A32"/>
    <w:rsid w:val="005426B5"/>
    <w:rsid w:val="00544FBB"/>
    <w:rsid w:val="00551FBD"/>
    <w:rsid w:val="00587176"/>
    <w:rsid w:val="005942E4"/>
    <w:rsid w:val="005A07BC"/>
    <w:rsid w:val="005C1830"/>
    <w:rsid w:val="005D74CA"/>
    <w:rsid w:val="005F3681"/>
    <w:rsid w:val="00605E0E"/>
    <w:rsid w:val="00621C49"/>
    <w:rsid w:val="00631202"/>
    <w:rsid w:val="00633AC2"/>
    <w:rsid w:val="00641FAF"/>
    <w:rsid w:val="006738FE"/>
    <w:rsid w:val="00691533"/>
    <w:rsid w:val="006C33C6"/>
    <w:rsid w:val="006C52F8"/>
    <w:rsid w:val="006C6CFA"/>
    <w:rsid w:val="007043B8"/>
    <w:rsid w:val="007165F1"/>
    <w:rsid w:val="00726AD9"/>
    <w:rsid w:val="00735DD6"/>
    <w:rsid w:val="0075314E"/>
    <w:rsid w:val="007543B6"/>
    <w:rsid w:val="00765A8B"/>
    <w:rsid w:val="00795C06"/>
    <w:rsid w:val="00796216"/>
    <w:rsid w:val="007A19DB"/>
    <w:rsid w:val="007A55DD"/>
    <w:rsid w:val="007B19D1"/>
    <w:rsid w:val="007F14B9"/>
    <w:rsid w:val="007F4808"/>
    <w:rsid w:val="008037FE"/>
    <w:rsid w:val="00810DBD"/>
    <w:rsid w:val="00831501"/>
    <w:rsid w:val="00834370"/>
    <w:rsid w:val="00846351"/>
    <w:rsid w:val="00846493"/>
    <w:rsid w:val="00852A19"/>
    <w:rsid w:val="008728FB"/>
    <w:rsid w:val="00872EE2"/>
    <w:rsid w:val="00875106"/>
    <w:rsid w:val="00876FBA"/>
    <w:rsid w:val="00887FA8"/>
    <w:rsid w:val="00892B53"/>
    <w:rsid w:val="00896E3F"/>
    <w:rsid w:val="00896FB1"/>
    <w:rsid w:val="008A0745"/>
    <w:rsid w:val="008E5215"/>
    <w:rsid w:val="0090382D"/>
    <w:rsid w:val="0093332F"/>
    <w:rsid w:val="0096247D"/>
    <w:rsid w:val="00983167"/>
    <w:rsid w:val="009A508E"/>
    <w:rsid w:val="009C16D1"/>
    <w:rsid w:val="009D522F"/>
    <w:rsid w:val="00A011B9"/>
    <w:rsid w:val="00A12515"/>
    <w:rsid w:val="00A13F90"/>
    <w:rsid w:val="00A14DBE"/>
    <w:rsid w:val="00A161F9"/>
    <w:rsid w:val="00A31BA3"/>
    <w:rsid w:val="00A551D1"/>
    <w:rsid w:val="00AB57B6"/>
    <w:rsid w:val="00AD4EA3"/>
    <w:rsid w:val="00B13763"/>
    <w:rsid w:val="00B25FD5"/>
    <w:rsid w:val="00B34D0C"/>
    <w:rsid w:val="00B415C2"/>
    <w:rsid w:val="00B57771"/>
    <w:rsid w:val="00B63087"/>
    <w:rsid w:val="00B83EB1"/>
    <w:rsid w:val="00B87CFF"/>
    <w:rsid w:val="00B937D1"/>
    <w:rsid w:val="00B93F0F"/>
    <w:rsid w:val="00BA4B11"/>
    <w:rsid w:val="00BF07C1"/>
    <w:rsid w:val="00C01770"/>
    <w:rsid w:val="00C15D1C"/>
    <w:rsid w:val="00C21CEA"/>
    <w:rsid w:val="00C334A7"/>
    <w:rsid w:val="00C41E48"/>
    <w:rsid w:val="00C501A5"/>
    <w:rsid w:val="00C51BB9"/>
    <w:rsid w:val="00C526C5"/>
    <w:rsid w:val="00C53946"/>
    <w:rsid w:val="00C75FD9"/>
    <w:rsid w:val="00C84611"/>
    <w:rsid w:val="00CA1BD9"/>
    <w:rsid w:val="00CA714C"/>
    <w:rsid w:val="00CC2918"/>
    <w:rsid w:val="00CC5B7B"/>
    <w:rsid w:val="00D02B7F"/>
    <w:rsid w:val="00D049F5"/>
    <w:rsid w:val="00D72335"/>
    <w:rsid w:val="00D919DC"/>
    <w:rsid w:val="00D92071"/>
    <w:rsid w:val="00E15FFB"/>
    <w:rsid w:val="00E2178B"/>
    <w:rsid w:val="00E846CF"/>
    <w:rsid w:val="00E947E3"/>
    <w:rsid w:val="00E95B8C"/>
    <w:rsid w:val="00E971E7"/>
    <w:rsid w:val="00EB1EF7"/>
    <w:rsid w:val="00EC162A"/>
    <w:rsid w:val="00EC7794"/>
    <w:rsid w:val="00EE3BAE"/>
    <w:rsid w:val="00F242A5"/>
    <w:rsid w:val="00F34478"/>
    <w:rsid w:val="00F3471F"/>
    <w:rsid w:val="00F453C5"/>
    <w:rsid w:val="00F51FE7"/>
    <w:rsid w:val="00F64433"/>
    <w:rsid w:val="00F67552"/>
    <w:rsid w:val="00F74A89"/>
    <w:rsid w:val="00F971E5"/>
    <w:rsid w:val="00F97E87"/>
    <w:rsid w:val="00FA1D95"/>
    <w:rsid w:val="00FB2251"/>
    <w:rsid w:val="00FD3436"/>
    <w:rsid w:val="00FE2879"/>
    <w:rsid w:val="04F60E9D"/>
    <w:rsid w:val="199B34FE"/>
    <w:rsid w:val="214611F1"/>
    <w:rsid w:val="3B5A19CF"/>
    <w:rsid w:val="4D4A0E7C"/>
    <w:rsid w:val="6A3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3FECA"/>
  <w15:docId w15:val="{8E664DE8-2C9E-450F-8E2B-5A596A0D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9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a">
    <w:name w:val="Table Grid"/>
    <w:basedOn w:val="a1"/>
    <w:qFormat/>
    <w:locked/>
    <w:rsid w:val="005D7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styleId="ab">
    <w:name w:val="List Paragraph"/>
    <w:basedOn w:val="a"/>
    <w:uiPriority w:val="99"/>
    <w:unhideWhenUsed/>
    <w:rsid w:val="000153AE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4749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4749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76E83-62F2-4F89-AE47-BDA875D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4</Characters>
  <Application>Microsoft Office Word</Application>
  <DocSecurity>0</DocSecurity>
  <Lines>5</Lines>
  <Paragraphs>1</Paragraphs>
  <ScaleCrop>false</ScaleCrop>
  <Company>微软中国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 Weiyi</cp:lastModifiedBy>
  <cp:revision>3</cp:revision>
  <cp:lastPrinted>2020-01-13T09:11:00Z</cp:lastPrinted>
  <dcterms:created xsi:type="dcterms:W3CDTF">2020-03-09T03:01:00Z</dcterms:created>
  <dcterms:modified xsi:type="dcterms:W3CDTF">2020-03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